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53320F"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534D2" w:rsidRDefault="005534D2"/>
    <w:p w:rsidR="005534D2" w:rsidRDefault="005534D2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A1141E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31770" cy="274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ame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19D">
              <w:t>1</w:t>
            </w:r>
          </w:p>
        </w:tc>
        <w:tc>
          <w:tcPr>
            <w:tcW w:w="2500" w:type="pct"/>
            <w:vAlign w:val="bottom"/>
          </w:tcPr>
          <w:p w:rsidR="0053320F" w:rsidRPr="00BB719D" w:rsidRDefault="00702A5B">
            <w:pPr>
              <w:jc w:val="center"/>
            </w:pPr>
            <w:r>
              <w:t>2</w:t>
            </w:r>
            <w:r w:rsidR="00A1141E">
              <w:rPr>
                <w:noProof/>
                <w:lang w:val="en-GB" w:eastAsia="en-GB"/>
              </w:rPr>
              <w:drawing>
                <wp:inline distT="0" distB="0" distL="0" distR="0">
                  <wp:extent cx="2794000" cy="269367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ame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A1141E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93365" cy="2682875"/>
                  <wp:effectExtent l="0" t="0" r="698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ame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5B">
              <w:t>3</w:t>
            </w:r>
          </w:p>
        </w:tc>
        <w:tc>
          <w:tcPr>
            <w:tcW w:w="2500" w:type="pct"/>
            <w:vAlign w:val="bottom"/>
          </w:tcPr>
          <w:p w:rsidR="0053320F" w:rsidRPr="00BB719D" w:rsidRDefault="00702A5B">
            <w:pPr>
              <w:jc w:val="center"/>
            </w:pPr>
            <w:r>
              <w:t>4</w:t>
            </w:r>
            <w:r w:rsidR="00A1141E">
              <w:rPr>
                <w:noProof/>
                <w:lang w:val="en-GB" w:eastAsia="en-GB"/>
              </w:rPr>
              <w:drawing>
                <wp:inline distT="0" distB="0" distL="0" distR="0">
                  <wp:extent cx="2516688" cy="2398288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ame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966" cy="241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</w:p>
          <w:p w:rsidR="005534D2" w:rsidRDefault="005534D2" w:rsidP="00DC612A">
            <w:pPr>
              <w:jc w:val="center"/>
            </w:pPr>
          </w:p>
          <w:p w:rsidR="005534D2" w:rsidRPr="00BB719D" w:rsidRDefault="0070448A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68880" cy="27432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ame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5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6</w:t>
            </w:r>
            <w:r w:rsidR="0070448A">
              <w:rPr>
                <w:noProof/>
                <w:lang w:val="en-GB" w:eastAsia="en-GB"/>
              </w:rPr>
              <w:drawing>
                <wp:inline distT="0" distB="0" distL="0" distR="0">
                  <wp:extent cx="2794000" cy="2615565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ame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70448A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64295" cy="2649547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ame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295" cy="264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7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8</w:t>
            </w:r>
            <w:r w:rsidR="0070448A">
              <w:rPr>
                <w:noProof/>
                <w:lang w:val="en-GB" w:eastAsia="en-GB"/>
              </w:rPr>
              <w:drawing>
                <wp:inline distT="0" distB="0" distL="0" distR="0">
                  <wp:extent cx="2483280" cy="242514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ame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089" cy="242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70448A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44417" cy="2457656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ame0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1" cy="24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9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0</w:t>
            </w:r>
            <w:r w:rsidR="0070448A">
              <w:rPr>
                <w:noProof/>
                <w:lang w:val="en-GB" w:eastAsia="en-GB"/>
              </w:rPr>
              <w:drawing>
                <wp:inline distT="0" distB="0" distL="0" distR="0">
                  <wp:extent cx="2616200" cy="2743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ame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70448A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46350" cy="27432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ame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1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2</w:t>
            </w:r>
            <w:r w:rsidR="0070448A">
              <w:rPr>
                <w:noProof/>
                <w:lang w:val="en-GB" w:eastAsia="en-GB"/>
              </w:rPr>
              <w:drawing>
                <wp:inline distT="0" distB="0" distL="0" distR="0">
                  <wp:extent cx="2627263" cy="2492914"/>
                  <wp:effectExtent l="0" t="0" r="190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ame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534" cy="249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70448A" w:rsidP="00DC612A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793365" cy="2507615"/>
                  <wp:effectExtent l="0" t="0" r="6985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ame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50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3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4</w:t>
            </w:r>
            <w:r w:rsidR="0070448A">
              <w:rPr>
                <w:noProof/>
                <w:lang w:val="en-GB" w:eastAsia="en-GB"/>
              </w:rPr>
              <w:drawing>
                <wp:inline distT="0" distB="0" distL="0" distR="0">
                  <wp:extent cx="2584174" cy="2544708"/>
                  <wp:effectExtent l="0" t="0" r="698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ame1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764" cy="254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70448A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95245" cy="274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ame1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5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6</w:t>
            </w:r>
            <w:r w:rsidR="0070448A">
              <w:rPr>
                <w:noProof/>
                <w:lang w:val="en-GB" w:eastAsia="en-GB"/>
              </w:rPr>
              <w:drawing>
                <wp:inline distT="0" distB="0" distL="0" distR="0">
                  <wp:extent cx="2580640" cy="2743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ame1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4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3320F" w:rsidRDefault="0053320F"/>
    <w:sectPr w:rsidR="0053320F" w:rsidSect="005534D2">
      <w:headerReference w:type="default" r:id="rId24"/>
      <w:footerReference w:type="default" r:id="rId25"/>
      <w:pgSz w:w="11909" w:h="16834" w:code="9"/>
      <w:pgMar w:top="3240" w:right="1440" w:bottom="22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12" w:rsidRDefault="00A07612">
      <w:r>
        <w:separator/>
      </w:r>
    </w:p>
  </w:endnote>
  <w:endnote w:type="continuationSeparator" w:id="0">
    <w:p w:rsidR="00A07612" w:rsidRDefault="00A0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5B" w:rsidRDefault="00702A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67289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67289">
      <w:rPr>
        <w:b/>
        <w:bCs/>
        <w:noProof/>
      </w:rPr>
      <w:t>4</w:t>
    </w:r>
    <w:r>
      <w:rPr>
        <w:b/>
        <w:bCs/>
      </w:rPr>
      <w:fldChar w:fldCharType="end"/>
    </w:r>
  </w:p>
  <w:p w:rsidR="00702A5B" w:rsidRDefault="00702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12" w:rsidRDefault="00A07612">
      <w:r>
        <w:separator/>
      </w:r>
    </w:p>
  </w:footnote>
  <w:footnote w:type="continuationSeparator" w:id="0">
    <w:p w:rsidR="00A07612" w:rsidRDefault="00A07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D2" w:rsidRDefault="005534D2">
    <w:pPr>
      <w:pStyle w:val="Header"/>
    </w:pPr>
  </w:p>
  <w:p w:rsidR="005534D2" w:rsidRDefault="005534D2">
    <w:pPr>
      <w:pStyle w:val="Header"/>
    </w:pPr>
  </w:p>
  <w:p w:rsidR="00107881" w:rsidRPr="0070448A" w:rsidRDefault="0070448A">
    <w:pPr>
      <w:pStyle w:val="Header"/>
      <w:rPr>
        <w:sz w:val="36"/>
        <w:szCs w:val="36"/>
      </w:rPr>
    </w:pPr>
    <w:r w:rsidRPr="0070448A">
      <w:rPr>
        <w:sz w:val="36"/>
        <w:szCs w:val="36"/>
      </w:rPr>
      <w:t xml:space="preserve">Saucepan Game </w:t>
    </w:r>
    <w:r w:rsidR="00107881" w:rsidRPr="0070448A">
      <w:rPr>
        <w:sz w:val="36"/>
        <w:szCs w:val="36"/>
      </w:rPr>
      <w:t>Word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107881"/>
    <w:rsid w:val="0017252C"/>
    <w:rsid w:val="001802CF"/>
    <w:rsid w:val="002648F1"/>
    <w:rsid w:val="002A373A"/>
    <w:rsid w:val="004866BC"/>
    <w:rsid w:val="004C53DA"/>
    <w:rsid w:val="004F079A"/>
    <w:rsid w:val="0053320F"/>
    <w:rsid w:val="005534D2"/>
    <w:rsid w:val="006275A1"/>
    <w:rsid w:val="00687085"/>
    <w:rsid w:val="00702A5B"/>
    <w:rsid w:val="0070448A"/>
    <w:rsid w:val="00727046"/>
    <w:rsid w:val="007E11B1"/>
    <w:rsid w:val="008136E1"/>
    <w:rsid w:val="009149EB"/>
    <w:rsid w:val="00A07612"/>
    <w:rsid w:val="00A1141E"/>
    <w:rsid w:val="00A67289"/>
    <w:rsid w:val="00A9321A"/>
    <w:rsid w:val="00BB719D"/>
    <w:rsid w:val="00BC7E08"/>
    <w:rsid w:val="00BD132E"/>
    <w:rsid w:val="00C10462"/>
    <w:rsid w:val="00D32A00"/>
    <w:rsid w:val="00D62D73"/>
    <w:rsid w:val="00DE7B6D"/>
    <w:rsid w:val="00EA4FE0"/>
    <w:rsid w:val="00ED7125"/>
    <w:rsid w:val="00F4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1E80-76E1-4A67-A3FF-6338DB79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5</cp:revision>
  <cp:lastPrinted>2012-04-01T16:35:00Z</cp:lastPrinted>
  <dcterms:created xsi:type="dcterms:W3CDTF">2012-04-01T15:55:00Z</dcterms:created>
  <dcterms:modified xsi:type="dcterms:W3CDTF">2012-04-01T16:35:00Z</dcterms:modified>
</cp:coreProperties>
</file>